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ymreal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e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1.192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ress test565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565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